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3D" w:rsidRDefault="00E2471A" w:rsidP="00AB3632">
      <w:pPr>
        <w:spacing w:after="0"/>
        <w:rPr>
          <w:b/>
        </w:rPr>
      </w:pPr>
      <w:r w:rsidRPr="009B3455">
        <w:rPr>
          <w:b/>
        </w:rPr>
        <w:t>A</w:t>
      </w:r>
      <w:r w:rsidR="00DA77E7">
        <w:rPr>
          <w:b/>
        </w:rPr>
        <w:t>vista</w:t>
      </w:r>
      <w:r w:rsidRPr="009B3455">
        <w:rPr>
          <w:b/>
        </w:rPr>
        <w:t xml:space="preserve"> BCP Adjustments Analysis</w:t>
      </w:r>
      <w:r w:rsidR="009B3455">
        <w:rPr>
          <w:b/>
        </w:rPr>
        <w:t>:</w:t>
      </w:r>
    </w:p>
    <w:p w:rsidR="009B3455" w:rsidRDefault="009B3455" w:rsidP="00AB3632">
      <w:pPr>
        <w:spacing w:after="0"/>
      </w:pPr>
      <w:r>
        <w:t xml:space="preserve">This analysis </w:t>
      </w:r>
      <w:r w:rsidR="00036E57">
        <w:t>updates the assumptions used for the</w:t>
      </w:r>
      <w:r>
        <w:t xml:space="preserve"> CPA analysis for the 2016-2017 Biennium</w:t>
      </w:r>
      <w:r w:rsidR="00036E57">
        <w:t xml:space="preserve"> with </w:t>
      </w:r>
      <w:r w:rsidR="00295086">
        <w:t>figures from</w:t>
      </w:r>
      <w:r w:rsidR="00036E57">
        <w:t xml:space="preserve"> the RTF and Draft 7</w:t>
      </w:r>
      <w:r w:rsidR="00036E57" w:rsidRPr="00036E57">
        <w:rPr>
          <w:vertAlign w:val="superscript"/>
        </w:rPr>
        <w:t>th</w:t>
      </w:r>
      <w:r w:rsidR="00036E57">
        <w:t xml:space="preserve"> Power Plan</w:t>
      </w:r>
      <w:r w:rsidR="00FD4845">
        <w:t>. All adjusted and CPA savings amounts are 20% of the 10 year cumulative CPA savings.</w:t>
      </w:r>
    </w:p>
    <w:p w:rsidR="00DA77E7" w:rsidRDefault="00DA77E7" w:rsidP="00AB3632">
      <w:pPr>
        <w:spacing w:after="0"/>
      </w:pPr>
    </w:p>
    <w:p w:rsidR="00FD4845" w:rsidRDefault="00FD4845" w:rsidP="00AB3632">
      <w:pPr>
        <w:spacing w:after="0"/>
        <w:rPr>
          <w:u w:val="single"/>
        </w:rPr>
      </w:pPr>
      <w:r>
        <w:rPr>
          <w:u w:val="single"/>
        </w:rPr>
        <w:t>Residential Light Bulb UES Comparison</w:t>
      </w:r>
    </w:p>
    <w:p w:rsidR="00FD4845" w:rsidRDefault="00FD4845" w:rsidP="00AB3632">
      <w:pPr>
        <w:spacing w:after="0"/>
      </w:pPr>
      <w:r>
        <w:t>To adjust the CPA the Ratio of Updated UES/CPA UES was applied to the annual savings for that specific measure. The install is assumed to be 50/50 CFL/LED</w:t>
      </w:r>
      <w:r w:rsidR="00AB3632">
        <w:t xml:space="preserve"> since there is only a single measure type in the CPA.</w:t>
      </w:r>
    </w:p>
    <w:p w:rsidR="00DA77E7" w:rsidRDefault="00DA77E7" w:rsidP="00DA77E7">
      <w:pPr>
        <w:spacing w:after="0"/>
        <w:jc w:val="center"/>
        <w:rPr>
          <w:b/>
        </w:rPr>
      </w:pPr>
      <w:r w:rsidRPr="00DA77E7">
        <w:rPr>
          <w:b/>
        </w:rPr>
        <w:t>Table 1</w:t>
      </w:r>
      <w:r w:rsidR="00B7165B">
        <w:rPr>
          <w:b/>
        </w:rPr>
        <w:t>: Residential Lighting UES Updates</w:t>
      </w:r>
    </w:p>
    <w:p w:rsidR="00B7165B" w:rsidRPr="00DA77E7" w:rsidRDefault="00B7165B" w:rsidP="00DA77E7">
      <w:pPr>
        <w:spacing w:after="0"/>
        <w:jc w:val="center"/>
        <w:rPr>
          <w:b/>
        </w:rPr>
      </w:pPr>
    </w:p>
    <w:tbl>
      <w:tblPr>
        <w:tblW w:w="13148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57"/>
        <w:gridCol w:w="1168"/>
        <w:gridCol w:w="943"/>
        <w:gridCol w:w="735"/>
        <w:gridCol w:w="1670"/>
        <w:gridCol w:w="3868"/>
        <w:gridCol w:w="3707"/>
      </w:tblGrid>
      <w:tr w:rsidR="00FD4845" w:rsidRPr="00432C28" w:rsidTr="00FD4845">
        <w:trPr>
          <w:trHeight w:val="305"/>
          <w:jc w:val="center"/>
        </w:trPr>
        <w:tc>
          <w:tcPr>
            <w:tcW w:w="3903" w:type="dxa"/>
            <w:gridSpan w:val="4"/>
            <w:vAlign w:val="center"/>
          </w:tcPr>
          <w:p w:rsidR="00FD4845" w:rsidRDefault="00FD4845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PA</w:t>
            </w:r>
          </w:p>
        </w:tc>
        <w:tc>
          <w:tcPr>
            <w:tcW w:w="5538" w:type="dxa"/>
            <w:gridSpan w:val="2"/>
            <w:vAlign w:val="center"/>
          </w:tcPr>
          <w:p w:rsidR="00FD4845" w:rsidRDefault="00FD4845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TF (</w:t>
            </w:r>
            <w:r w:rsidRPr="00277044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esLighting_Bulbs_v4_0.xlsm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707" w:type="dxa"/>
          </w:tcPr>
          <w:p w:rsidR="00FD4845" w:rsidRDefault="00FD4845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djusted Ratio</w:t>
            </w:r>
          </w:p>
        </w:tc>
      </w:tr>
      <w:tr w:rsidR="00FD4845" w:rsidRPr="00432C28" w:rsidTr="00FD4845">
        <w:trPr>
          <w:trHeight w:val="305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943" w:type="dxa"/>
            <w:vAlign w:val="center"/>
          </w:tcPr>
          <w:p w:rsidR="00FD4845" w:rsidRPr="00262F0C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amp Type</w:t>
            </w:r>
          </w:p>
        </w:tc>
        <w:tc>
          <w:tcPr>
            <w:tcW w:w="735" w:type="dxa"/>
            <w:vAlign w:val="center"/>
          </w:tcPr>
          <w:p w:rsidR="00FD4845" w:rsidRPr="00262F0C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ES (kWh)</w:t>
            </w:r>
          </w:p>
        </w:tc>
        <w:tc>
          <w:tcPr>
            <w:tcW w:w="1670" w:type="dxa"/>
            <w:vAlign w:val="center"/>
          </w:tcPr>
          <w:p w:rsidR="00FD4845" w:rsidRPr="00262F0C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pdated UES (kWh)</w:t>
            </w:r>
          </w:p>
        </w:tc>
        <w:tc>
          <w:tcPr>
            <w:tcW w:w="3868" w:type="dxa"/>
            <w:vAlign w:val="center"/>
          </w:tcPr>
          <w:p w:rsidR="00FD4845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sure Name</w:t>
            </w:r>
          </w:p>
        </w:tc>
        <w:tc>
          <w:tcPr>
            <w:tcW w:w="3707" w:type="dxa"/>
          </w:tcPr>
          <w:p w:rsidR="00FD4845" w:rsidRDefault="00FD4845" w:rsidP="00FD484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4845" w:rsidRPr="00432C28" w:rsidTr="00FD4845">
        <w:trPr>
          <w:trHeight w:val="138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FL</w:t>
            </w:r>
          </w:p>
        </w:tc>
        <w:tc>
          <w:tcPr>
            <w:tcW w:w="943" w:type="dxa"/>
            <w:vAlign w:val="center"/>
          </w:tcPr>
          <w:p w:rsidR="00FD4845" w:rsidRPr="00FD1988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eneral Purpose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77044">
              <w:rPr>
                <w:rFonts w:cs="Times New Roman"/>
                <w:color w:val="000000"/>
                <w:sz w:val="20"/>
                <w:szCs w:val="20"/>
              </w:rPr>
              <w:t>Retail_CFL_General</w:t>
            </w:r>
            <w:proofErr w:type="spellEnd"/>
            <w:r w:rsidRPr="00277044">
              <w:rPr>
                <w:rFonts w:cs="Times New Roman"/>
                <w:color w:val="000000"/>
                <w:sz w:val="20"/>
                <w:szCs w:val="20"/>
              </w:rPr>
              <w:t xml:space="preserve"> Purpose, Dimmable, and Three-Way_250 to 1049 lumens</w:t>
            </w:r>
          </w:p>
        </w:tc>
        <w:tc>
          <w:tcPr>
            <w:tcW w:w="3707" w:type="dxa"/>
          </w:tcPr>
          <w:p w:rsidR="00FD4845" w:rsidRPr="00277044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39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943" w:type="dxa"/>
            <w:vAlign w:val="center"/>
          </w:tcPr>
          <w:p w:rsidR="00FD4845" w:rsidRPr="00FD1988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eneral Purpose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77044">
              <w:rPr>
                <w:rFonts w:cs="Times New Roman"/>
                <w:color w:val="000000"/>
                <w:sz w:val="20"/>
                <w:szCs w:val="20"/>
              </w:rPr>
              <w:t>Retail_LED_General</w:t>
            </w:r>
            <w:proofErr w:type="spellEnd"/>
            <w:r w:rsidRPr="00277044">
              <w:rPr>
                <w:rFonts w:cs="Times New Roman"/>
                <w:color w:val="000000"/>
                <w:sz w:val="20"/>
                <w:szCs w:val="20"/>
              </w:rPr>
              <w:t xml:space="preserve"> Purpose, Dimmable, and Three-Way_250 to 1049 lumens</w:t>
            </w:r>
          </w:p>
        </w:tc>
        <w:tc>
          <w:tcPr>
            <w:tcW w:w="3707" w:type="dxa"/>
          </w:tcPr>
          <w:p w:rsidR="00FD4845" w:rsidRPr="00277044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71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FL</w:t>
            </w:r>
          </w:p>
        </w:tc>
        <w:tc>
          <w:tcPr>
            <w:tcW w:w="943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pecialty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3734D">
              <w:rPr>
                <w:rFonts w:cs="Times New Roman"/>
                <w:color w:val="000000"/>
                <w:sz w:val="20"/>
                <w:szCs w:val="20"/>
              </w:rPr>
              <w:t>Retail_CFL_Reflectors</w:t>
            </w:r>
            <w:proofErr w:type="spellEnd"/>
            <w:r w:rsidRPr="0003734D">
              <w:rPr>
                <w:rFonts w:cs="Times New Roman"/>
                <w:color w:val="000000"/>
                <w:sz w:val="20"/>
                <w:szCs w:val="20"/>
              </w:rPr>
              <w:t xml:space="preserve"> and Outdoor_250 to 1049 lumens</w:t>
            </w:r>
          </w:p>
        </w:tc>
        <w:tc>
          <w:tcPr>
            <w:tcW w:w="3707" w:type="dxa"/>
          </w:tcPr>
          <w:p w:rsidR="00FD4845" w:rsidRPr="0003734D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75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n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943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Specialty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3734D">
              <w:rPr>
                <w:rFonts w:cs="Times New Roman"/>
                <w:color w:val="000000"/>
                <w:sz w:val="20"/>
                <w:szCs w:val="20"/>
              </w:rPr>
              <w:t>Retail_LED_Globe_250 to 1049 lumens</w:t>
            </w:r>
          </w:p>
        </w:tc>
        <w:tc>
          <w:tcPr>
            <w:tcW w:w="3707" w:type="dxa"/>
          </w:tcPr>
          <w:p w:rsidR="00FD4845" w:rsidRPr="0003734D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x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FL</w:t>
            </w:r>
          </w:p>
        </w:tc>
        <w:tc>
          <w:tcPr>
            <w:tcW w:w="943" w:type="dxa"/>
            <w:vAlign w:val="center"/>
          </w:tcPr>
          <w:p w:rsidR="00FD4845" w:rsidRPr="00FD1988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eneral Purpose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3734D">
              <w:rPr>
                <w:rFonts w:cs="Times New Roman"/>
                <w:color w:val="000000"/>
                <w:sz w:val="20"/>
                <w:szCs w:val="20"/>
              </w:rPr>
              <w:t>Retail_CFL_General</w:t>
            </w:r>
            <w:proofErr w:type="spellEnd"/>
            <w:r w:rsidRPr="0003734D">
              <w:rPr>
                <w:rFonts w:cs="Times New Roman"/>
                <w:color w:val="000000"/>
                <w:sz w:val="20"/>
                <w:szCs w:val="20"/>
              </w:rPr>
              <w:t xml:space="preserve"> Purpose, Dimmable, and Three-Way_250 to 1049 lumens</w:t>
            </w:r>
          </w:p>
        </w:tc>
        <w:tc>
          <w:tcPr>
            <w:tcW w:w="3707" w:type="dxa"/>
          </w:tcPr>
          <w:p w:rsidR="00FD4845" w:rsidRPr="0003734D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16</w:t>
            </w:r>
          </w:p>
        </w:tc>
      </w:tr>
      <w:tr w:rsidR="00FD4845" w:rsidRPr="00432C28" w:rsidTr="00FD4845">
        <w:trPr>
          <w:trHeight w:val="147"/>
          <w:jc w:val="center"/>
        </w:trPr>
        <w:tc>
          <w:tcPr>
            <w:tcW w:w="1057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Exterior</w:t>
            </w:r>
          </w:p>
        </w:tc>
        <w:tc>
          <w:tcPr>
            <w:tcW w:w="1168" w:type="dxa"/>
            <w:vAlign w:val="center"/>
          </w:tcPr>
          <w:p w:rsidR="00FD4845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943" w:type="dxa"/>
            <w:vAlign w:val="center"/>
          </w:tcPr>
          <w:p w:rsidR="00FD4845" w:rsidRPr="00FD1988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General Purpose</w:t>
            </w:r>
          </w:p>
        </w:tc>
        <w:tc>
          <w:tcPr>
            <w:tcW w:w="735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0" w:type="dxa"/>
            <w:vAlign w:val="center"/>
          </w:tcPr>
          <w:p w:rsidR="00FD4845" w:rsidRPr="000E395F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68" w:type="dxa"/>
            <w:vAlign w:val="center"/>
          </w:tcPr>
          <w:p w:rsidR="00FD4845" w:rsidRPr="00EF0EC2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03734D">
              <w:rPr>
                <w:rFonts w:cs="Times New Roman"/>
                <w:color w:val="000000"/>
                <w:sz w:val="20"/>
                <w:szCs w:val="20"/>
              </w:rPr>
              <w:t>Retail_LED_General</w:t>
            </w:r>
            <w:proofErr w:type="spellEnd"/>
            <w:r w:rsidRPr="0003734D">
              <w:rPr>
                <w:rFonts w:cs="Times New Roman"/>
                <w:color w:val="000000"/>
                <w:sz w:val="20"/>
                <w:szCs w:val="20"/>
              </w:rPr>
              <w:t xml:space="preserve"> Purpose, Dimmable, and Three-Way_250 to 1049 lumens</w:t>
            </w:r>
          </w:p>
        </w:tc>
        <w:tc>
          <w:tcPr>
            <w:tcW w:w="3707" w:type="dxa"/>
          </w:tcPr>
          <w:p w:rsidR="00FD4845" w:rsidRPr="0003734D" w:rsidRDefault="00FD4845" w:rsidP="00FD484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.3</w:t>
            </w:r>
          </w:p>
        </w:tc>
      </w:tr>
    </w:tbl>
    <w:p w:rsidR="00FD4845" w:rsidRDefault="00FD4845">
      <w:pPr>
        <w:rPr>
          <w:u w:val="single"/>
        </w:rPr>
      </w:pPr>
    </w:p>
    <w:p w:rsidR="00DA77E7" w:rsidRDefault="00DA77E7">
      <w:pPr>
        <w:rPr>
          <w:u w:val="single"/>
        </w:rPr>
      </w:pPr>
    </w:p>
    <w:p w:rsidR="00DA77E7" w:rsidRPr="00DA77E7" w:rsidRDefault="00DA77E7" w:rsidP="00DA77E7">
      <w:pPr>
        <w:jc w:val="center"/>
        <w:rPr>
          <w:b/>
        </w:rPr>
      </w:pPr>
      <w:r w:rsidRPr="00DA77E7">
        <w:rPr>
          <w:b/>
        </w:rPr>
        <w:lastRenderedPageBreak/>
        <w:t>Table 2</w:t>
      </w:r>
      <w:r w:rsidR="00B7165B">
        <w:rPr>
          <w:b/>
        </w:rPr>
        <w:t>: Residential Lighting Potential Adjustments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AB3632" w:rsidTr="00AB3632">
        <w:tc>
          <w:tcPr>
            <w:tcW w:w="3294" w:type="dxa"/>
          </w:tcPr>
          <w:p w:rsidR="00AB3632" w:rsidRPr="00AB3632" w:rsidRDefault="00AB3632" w:rsidP="00AB3632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AB3632" w:rsidTr="00AB3632"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Interior Specialty Lighting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916.2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1259.74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343.56</w:t>
            </w:r>
          </w:p>
        </w:tc>
      </w:tr>
      <w:tr w:rsidR="00AB3632" w:rsidTr="00AB3632"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Interior General Purpose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7685.8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4227.2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-3458.6</w:t>
            </w:r>
          </w:p>
        </w:tc>
      </w:tr>
      <w:tr w:rsidR="00AB3632" w:rsidTr="00AB3632"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Exterior General Purpose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2370.1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545.1</w:t>
            </w:r>
          </w:p>
        </w:tc>
        <w:tc>
          <w:tcPr>
            <w:tcW w:w="3294" w:type="dxa"/>
          </w:tcPr>
          <w:p w:rsidR="00AB3632" w:rsidRPr="00AB3632" w:rsidRDefault="00AB3632" w:rsidP="00AB3632">
            <w:pPr>
              <w:jc w:val="center"/>
            </w:pPr>
            <w:r w:rsidRPr="00AB3632">
              <w:t>-1825.0</w:t>
            </w:r>
          </w:p>
        </w:tc>
      </w:tr>
    </w:tbl>
    <w:p w:rsidR="00AB3632" w:rsidRDefault="00AB3632" w:rsidP="00384FF2">
      <w:pPr>
        <w:spacing w:after="0"/>
        <w:rPr>
          <w:u w:val="single"/>
        </w:rPr>
      </w:pPr>
    </w:p>
    <w:p w:rsidR="00AB3632" w:rsidRDefault="00AB3632" w:rsidP="00384FF2">
      <w:pPr>
        <w:spacing w:after="0"/>
        <w:rPr>
          <w:u w:val="single"/>
        </w:rPr>
      </w:pPr>
      <w:r>
        <w:rPr>
          <w:u w:val="single"/>
        </w:rPr>
        <w:t>Residential Heat Pump Water Heaters</w:t>
      </w:r>
    </w:p>
    <w:p w:rsidR="00384FF2" w:rsidRDefault="00384FF2" w:rsidP="00384FF2">
      <w:pPr>
        <w:spacing w:after="0"/>
      </w:pPr>
      <w:r>
        <w:t>To adjust the CPA the Ratio of Updated UES/CPA UES was applied to the annual savings for that specific measure.</w:t>
      </w:r>
    </w:p>
    <w:p w:rsidR="00384FF2" w:rsidRPr="000E395F" w:rsidRDefault="00384FF2" w:rsidP="00384FF2">
      <w:pPr>
        <w:jc w:val="center"/>
        <w:rPr>
          <w:rFonts w:cs="Times New Roman"/>
          <w:b/>
          <w:szCs w:val="24"/>
        </w:rPr>
      </w:pPr>
      <w:r w:rsidRPr="000E395F">
        <w:rPr>
          <w:rFonts w:cs="Times New Roman"/>
          <w:b/>
          <w:szCs w:val="24"/>
        </w:rPr>
        <w:t xml:space="preserve">Table </w:t>
      </w:r>
      <w:r w:rsidR="00DA77E7">
        <w:rPr>
          <w:rFonts w:cs="Times New Roman"/>
          <w:b/>
          <w:szCs w:val="24"/>
        </w:rPr>
        <w:t>3</w:t>
      </w:r>
      <w:r w:rsidR="00B7165B">
        <w:rPr>
          <w:rFonts w:cs="Times New Roman"/>
          <w:b/>
          <w:szCs w:val="24"/>
        </w:rPr>
        <w:t>: Water Heater UES Updates</w:t>
      </w:r>
    </w:p>
    <w:tbl>
      <w:tblPr>
        <w:tblW w:w="8528" w:type="dxa"/>
        <w:jc w:val="center"/>
        <w:tblInd w:w="10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19"/>
        <w:gridCol w:w="772"/>
        <w:gridCol w:w="3738"/>
        <w:gridCol w:w="772"/>
        <w:gridCol w:w="927"/>
      </w:tblGrid>
      <w:tr w:rsidR="00384FF2" w:rsidRPr="00432C28" w:rsidTr="00B1042A">
        <w:trPr>
          <w:trHeight w:val="305"/>
          <w:jc w:val="center"/>
        </w:trPr>
        <w:tc>
          <w:tcPr>
            <w:tcW w:w="3091" w:type="dxa"/>
            <w:gridSpan w:val="2"/>
            <w:vAlign w:val="center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PA</w:t>
            </w:r>
          </w:p>
        </w:tc>
        <w:tc>
          <w:tcPr>
            <w:tcW w:w="5437" w:type="dxa"/>
            <w:gridSpan w:val="3"/>
            <w:vAlign w:val="center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RTF </w:t>
            </w:r>
            <w:r w:rsidRPr="0087438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py of Res_HPWH_v3_0.xlsm</w:t>
            </w:r>
          </w:p>
        </w:tc>
      </w:tr>
      <w:tr w:rsidR="00384FF2" w:rsidRPr="00432C28" w:rsidTr="00B1042A">
        <w:trPr>
          <w:trHeight w:val="305"/>
          <w:jc w:val="center"/>
        </w:trPr>
        <w:tc>
          <w:tcPr>
            <w:tcW w:w="2319" w:type="dxa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sure Name</w:t>
            </w:r>
          </w:p>
        </w:tc>
        <w:tc>
          <w:tcPr>
            <w:tcW w:w="772" w:type="dxa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ES (kWh)</w:t>
            </w:r>
          </w:p>
        </w:tc>
        <w:tc>
          <w:tcPr>
            <w:tcW w:w="3738" w:type="dxa"/>
            <w:vAlign w:val="center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asure Name</w:t>
            </w:r>
          </w:p>
        </w:tc>
        <w:tc>
          <w:tcPr>
            <w:tcW w:w="772" w:type="dxa"/>
            <w:vAlign w:val="center"/>
          </w:tcPr>
          <w:p w:rsidR="00384FF2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UES (kWh)</w:t>
            </w:r>
          </w:p>
        </w:tc>
        <w:tc>
          <w:tcPr>
            <w:tcW w:w="927" w:type="dxa"/>
            <w:vAlign w:val="center"/>
          </w:tcPr>
          <w:p w:rsidR="00384FF2" w:rsidRPr="00262F0C" w:rsidRDefault="00384FF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verage UES</w:t>
            </w:r>
          </w:p>
        </w:tc>
      </w:tr>
      <w:tr w:rsidR="00384FF2" w:rsidRPr="00432C28" w:rsidTr="00B1042A">
        <w:trPr>
          <w:trHeight w:val="138"/>
          <w:jc w:val="center"/>
        </w:trPr>
        <w:tc>
          <w:tcPr>
            <w:tcW w:w="2319" w:type="dxa"/>
            <w:vMerge w:val="restart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Heat Pump Water Heater &lt;= 55 Gallons</w:t>
            </w:r>
          </w:p>
        </w:tc>
        <w:tc>
          <w:tcPr>
            <w:tcW w:w="772" w:type="dxa"/>
            <w:vMerge w:val="restart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garage_HZ1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927" w:type="dxa"/>
            <w:vMerge w:val="restart"/>
            <w:vAlign w:val="center"/>
          </w:tcPr>
          <w:p w:rsidR="00384FF2" w:rsidRPr="00FD1988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,335</w:t>
            </w: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basmnt_HZ1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27" w:type="dxa"/>
            <w:vMerge/>
            <w:vAlign w:val="center"/>
          </w:tcPr>
          <w:p w:rsidR="00384FF2" w:rsidRPr="00FD1988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indor2_HZ1_gas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indor2_HZ1_resistheat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1_indor2_HZ1_hp85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27" w:type="dxa"/>
            <w:vMerge/>
            <w:vAlign w:val="center"/>
          </w:tcPr>
          <w:p w:rsidR="00384FF2" w:rsidRPr="00FD1988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garage_HZ1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927" w:type="dxa"/>
            <w:vMerge/>
            <w:vAlign w:val="center"/>
          </w:tcPr>
          <w:p w:rsidR="00384FF2" w:rsidRPr="00FD1988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basmnt_HZ1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indor2_HZ1_gas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indor2_HZ1_resistheat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384FF2" w:rsidRPr="00432C28" w:rsidTr="00B1042A">
        <w:trPr>
          <w:trHeight w:val="147"/>
          <w:jc w:val="center"/>
        </w:trPr>
        <w:tc>
          <w:tcPr>
            <w:tcW w:w="2319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738" w:type="dxa"/>
            <w:vAlign w:val="center"/>
          </w:tcPr>
          <w:p w:rsidR="00384FF2" w:rsidRPr="00874385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Tier2_indor2_HZ1_hp85_0-55gallons</w:t>
            </w:r>
          </w:p>
        </w:tc>
        <w:tc>
          <w:tcPr>
            <w:tcW w:w="772" w:type="dxa"/>
            <w:vAlign w:val="center"/>
          </w:tcPr>
          <w:p w:rsidR="00384FF2" w:rsidRPr="00874385" w:rsidRDefault="00384FF2" w:rsidP="00B1042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87438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,</w:t>
            </w:r>
            <w:r w:rsidRPr="00874385">
              <w:rPr>
                <w:rFonts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27" w:type="dxa"/>
            <w:vMerge/>
            <w:vAlign w:val="center"/>
          </w:tcPr>
          <w:p w:rsidR="00384FF2" w:rsidRDefault="00384FF2" w:rsidP="00B1042A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384FF2" w:rsidRDefault="00384FF2">
      <w:pPr>
        <w:rPr>
          <w:u w:val="single"/>
        </w:rPr>
      </w:pPr>
    </w:p>
    <w:p w:rsidR="00AE6B54" w:rsidRPr="00AE6B54" w:rsidRDefault="00AE6B54" w:rsidP="00AE6B54">
      <w:pPr>
        <w:jc w:val="center"/>
        <w:rPr>
          <w:b/>
        </w:rPr>
      </w:pPr>
      <w:r w:rsidRPr="00AE6B54">
        <w:rPr>
          <w:b/>
        </w:rPr>
        <w:t>Table 4</w:t>
      </w:r>
      <w:r w:rsidR="00036E57">
        <w:rPr>
          <w:b/>
        </w:rPr>
        <w:t>: Water Heating Potential Adjustments</w:t>
      </w: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AE6B54" w:rsidRPr="00AB3632" w:rsidTr="00EC2820">
        <w:tc>
          <w:tcPr>
            <w:tcW w:w="3294" w:type="dxa"/>
          </w:tcPr>
          <w:p w:rsidR="00AE6B54" w:rsidRPr="00AB3632" w:rsidRDefault="00AE6B54" w:rsidP="00EC2820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AE6B54" w:rsidRPr="00AB3632" w:rsidTr="00EC2820">
        <w:tc>
          <w:tcPr>
            <w:tcW w:w="3294" w:type="dxa"/>
          </w:tcPr>
          <w:p w:rsidR="00AE6B54" w:rsidRPr="00AB3632" w:rsidRDefault="00AE6B54" w:rsidP="00EC2820">
            <w:pPr>
              <w:jc w:val="center"/>
            </w:pPr>
            <w:r>
              <w:t>Water Heating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</w:pPr>
            <w:r>
              <w:t>357.7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</w:pPr>
            <w:r>
              <w:t>265.4</w:t>
            </w:r>
          </w:p>
        </w:tc>
        <w:tc>
          <w:tcPr>
            <w:tcW w:w="3294" w:type="dxa"/>
          </w:tcPr>
          <w:p w:rsidR="00AE6B54" w:rsidRPr="00AB3632" w:rsidRDefault="00AE6B54" w:rsidP="00EC2820">
            <w:pPr>
              <w:jc w:val="center"/>
            </w:pPr>
            <w:r>
              <w:t>-92.3</w:t>
            </w:r>
          </w:p>
        </w:tc>
      </w:tr>
    </w:tbl>
    <w:p w:rsidR="00AE6B54" w:rsidRDefault="00AE6B54">
      <w:pPr>
        <w:rPr>
          <w:u w:val="single"/>
        </w:rPr>
      </w:pPr>
    </w:p>
    <w:p w:rsidR="00384FF2" w:rsidRDefault="00384FF2" w:rsidP="00384FF2">
      <w:pPr>
        <w:spacing w:after="0" w:line="240" w:lineRule="auto"/>
        <w:rPr>
          <w:u w:val="single"/>
        </w:rPr>
      </w:pPr>
      <w:r>
        <w:rPr>
          <w:u w:val="single"/>
        </w:rPr>
        <w:t>Residential Behavior Program</w:t>
      </w:r>
    </w:p>
    <w:p w:rsidR="00384FF2" w:rsidRDefault="00384FF2" w:rsidP="00384FF2">
      <w:pPr>
        <w:spacing w:after="0" w:line="240" w:lineRule="auto"/>
      </w:pPr>
      <w:r>
        <w:t xml:space="preserve">Remove the </w:t>
      </w:r>
      <w:proofErr w:type="spellStart"/>
      <w:r>
        <w:t>ProRata</w:t>
      </w:r>
      <w:proofErr w:type="spellEnd"/>
      <w:r>
        <w:t xml:space="preserve"> Share from the CPA and add in estimated savings for next Biennium.</w:t>
      </w:r>
    </w:p>
    <w:p w:rsidR="00384FF2" w:rsidRPr="00AE6B54" w:rsidRDefault="00AE6B54" w:rsidP="00AE6B54">
      <w:pPr>
        <w:spacing w:after="0" w:line="240" w:lineRule="auto"/>
        <w:jc w:val="center"/>
        <w:rPr>
          <w:b/>
        </w:rPr>
      </w:pPr>
      <w:r>
        <w:rPr>
          <w:b/>
        </w:rPr>
        <w:t>Table 5</w:t>
      </w:r>
      <w:r w:rsidR="00036E57">
        <w:rPr>
          <w:b/>
        </w:rPr>
        <w:t>: Residential Behavior Program Potential Adjustments</w:t>
      </w:r>
    </w:p>
    <w:p w:rsidR="00AE6B54" w:rsidRDefault="00AE6B54" w:rsidP="00384F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384FF2" w:rsidRPr="00AB3632" w:rsidTr="00B1042A"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384FF2" w:rsidRPr="00AB3632" w:rsidTr="00B1042A"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Residential Behavior Program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185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13,110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12,925</w:t>
            </w:r>
          </w:p>
        </w:tc>
      </w:tr>
    </w:tbl>
    <w:p w:rsidR="00384FF2" w:rsidRDefault="00384FF2" w:rsidP="00384FF2">
      <w:pPr>
        <w:spacing w:after="0" w:line="240" w:lineRule="auto"/>
      </w:pPr>
    </w:p>
    <w:p w:rsidR="00384FF2" w:rsidRDefault="00384FF2" w:rsidP="00384FF2">
      <w:pPr>
        <w:spacing w:after="0" w:line="240" w:lineRule="auto"/>
        <w:rPr>
          <w:u w:val="single"/>
        </w:rPr>
      </w:pPr>
      <w:r>
        <w:rPr>
          <w:u w:val="single"/>
        </w:rPr>
        <w:t>Clothes Washers</w:t>
      </w:r>
    </w:p>
    <w:p w:rsidR="00384FF2" w:rsidRDefault="00384FF2" w:rsidP="00384FF2">
      <w:pPr>
        <w:spacing w:after="0" w:line="240" w:lineRule="auto"/>
      </w:pPr>
      <w:r>
        <w:t>When clothes washers were updated at the RTF and NEBs were proper included it would adjust the BCP target higher.</w:t>
      </w:r>
    </w:p>
    <w:p w:rsidR="00AE6B54" w:rsidRPr="00AE6B54" w:rsidRDefault="00AE6B54" w:rsidP="00AE6B54">
      <w:pPr>
        <w:spacing w:after="0" w:line="240" w:lineRule="auto"/>
        <w:jc w:val="center"/>
        <w:rPr>
          <w:b/>
        </w:rPr>
      </w:pPr>
      <w:r>
        <w:rPr>
          <w:b/>
        </w:rPr>
        <w:t>Table 6</w:t>
      </w:r>
      <w:r w:rsidR="00036E57">
        <w:rPr>
          <w:b/>
        </w:rPr>
        <w:t>: Residential Clothes Washers Potential Adjustments</w:t>
      </w:r>
    </w:p>
    <w:p w:rsidR="00384FF2" w:rsidRDefault="00384FF2" w:rsidP="00384F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384FF2" w:rsidRPr="00AB3632" w:rsidTr="00B1042A"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384FF2" w:rsidRPr="00AB3632" w:rsidTr="00B1042A"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Clothes Washers</w:t>
            </w:r>
          </w:p>
        </w:tc>
        <w:tc>
          <w:tcPr>
            <w:tcW w:w="3294" w:type="dxa"/>
          </w:tcPr>
          <w:p w:rsidR="00384FF2" w:rsidRPr="00AB3632" w:rsidRDefault="00384FF2" w:rsidP="00B1042A">
            <w:pPr>
              <w:jc w:val="center"/>
            </w:pPr>
            <w:r>
              <w:t>0</w:t>
            </w:r>
          </w:p>
        </w:tc>
        <w:tc>
          <w:tcPr>
            <w:tcW w:w="3294" w:type="dxa"/>
          </w:tcPr>
          <w:p w:rsidR="00384FF2" w:rsidRPr="00AB3632" w:rsidRDefault="00E80E57" w:rsidP="00B1042A">
            <w:pPr>
              <w:jc w:val="center"/>
            </w:pPr>
            <w:r>
              <w:t>157</w:t>
            </w:r>
          </w:p>
        </w:tc>
        <w:tc>
          <w:tcPr>
            <w:tcW w:w="3294" w:type="dxa"/>
          </w:tcPr>
          <w:p w:rsidR="00384FF2" w:rsidRPr="00AB3632" w:rsidRDefault="00E80E57" w:rsidP="00B1042A">
            <w:pPr>
              <w:jc w:val="center"/>
            </w:pPr>
            <w:r>
              <w:t>157</w:t>
            </w:r>
          </w:p>
        </w:tc>
      </w:tr>
    </w:tbl>
    <w:p w:rsidR="00384FF2" w:rsidRDefault="00384FF2" w:rsidP="00384FF2">
      <w:pPr>
        <w:spacing w:after="0" w:line="240" w:lineRule="auto"/>
      </w:pPr>
    </w:p>
    <w:p w:rsidR="00E80E57" w:rsidRDefault="00E80E57" w:rsidP="00384FF2">
      <w:pPr>
        <w:spacing w:after="0" w:line="240" w:lineRule="auto"/>
        <w:rPr>
          <w:u w:val="single"/>
        </w:rPr>
      </w:pPr>
      <w:r>
        <w:rPr>
          <w:u w:val="single"/>
        </w:rPr>
        <w:t>Residential Ductless Heat Pumps</w:t>
      </w:r>
    </w:p>
    <w:p w:rsidR="00E80E57" w:rsidRDefault="00E80E57" w:rsidP="00384FF2">
      <w:pPr>
        <w:spacing w:after="0" w:line="240" w:lineRule="auto"/>
      </w:pPr>
      <w:r>
        <w:t>Like Pacific Corp the CPA initially had 0 due to cost effectiveness, but this was not adjusted up by Avista</w:t>
      </w:r>
      <w:r w:rsidR="00E515F8">
        <w:t>, because they were not cost effective (TRC =0.77)</w:t>
      </w:r>
      <w:r>
        <w:t>.</w:t>
      </w:r>
    </w:p>
    <w:p w:rsidR="00E80E57" w:rsidRDefault="00E80E57" w:rsidP="00384FF2">
      <w:pPr>
        <w:spacing w:after="0" w:line="240" w:lineRule="auto"/>
      </w:pPr>
    </w:p>
    <w:p w:rsidR="00E80E57" w:rsidRDefault="00E80E57" w:rsidP="00384FF2">
      <w:pPr>
        <w:spacing w:after="0" w:line="240" w:lineRule="auto"/>
        <w:rPr>
          <w:u w:val="single"/>
        </w:rPr>
      </w:pPr>
      <w:r>
        <w:rPr>
          <w:u w:val="single"/>
        </w:rPr>
        <w:t>Appliance Recycling</w:t>
      </w:r>
    </w:p>
    <w:p w:rsidR="00E80E57" w:rsidRDefault="00E80E57" w:rsidP="00384FF2">
      <w:pPr>
        <w:spacing w:after="0" w:line="240" w:lineRule="auto"/>
      </w:pPr>
      <w:r>
        <w:t>As older models have been replaced and only newer models left the RTF revised the savings estimates downward which made this measure not cost-effective and discontinued mid 2015.</w:t>
      </w:r>
    </w:p>
    <w:p w:rsidR="00AE6B54" w:rsidRDefault="00AE6B54" w:rsidP="00384FF2">
      <w:pPr>
        <w:spacing w:after="0" w:line="240" w:lineRule="auto"/>
      </w:pPr>
    </w:p>
    <w:p w:rsidR="00AE6B54" w:rsidRDefault="00AE6B54" w:rsidP="00384FF2">
      <w:pPr>
        <w:spacing w:after="0" w:line="240" w:lineRule="auto"/>
      </w:pPr>
    </w:p>
    <w:p w:rsidR="00036E57" w:rsidRDefault="00036E57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E80E57" w:rsidRPr="00AE6B54" w:rsidRDefault="00AE6B54" w:rsidP="00AE6B5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Table 7</w:t>
      </w:r>
      <w:r w:rsidR="00036E57">
        <w:rPr>
          <w:b/>
        </w:rPr>
        <w:t>: Residential Appliance Recycling Potential Adjustments</w:t>
      </w:r>
    </w:p>
    <w:p w:rsidR="00AE6B54" w:rsidRDefault="00AE6B54" w:rsidP="00384F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E80E57" w:rsidRPr="00AB3632" w:rsidTr="00B1042A">
        <w:tc>
          <w:tcPr>
            <w:tcW w:w="3294" w:type="dxa"/>
          </w:tcPr>
          <w:p w:rsidR="00E80E57" w:rsidRPr="00AB3632" w:rsidRDefault="00E80E57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E80E57" w:rsidRPr="00AB3632" w:rsidTr="00B1042A">
        <w:tc>
          <w:tcPr>
            <w:tcW w:w="3294" w:type="dxa"/>
          </w:tcPr>
          <w:p w:rsidR="00E80E57" w:rsidRPr="00AB3632" w:rsidRDefault="00095093" w:rsidP="00B1042A">
            <w:pPr>
              <w:jc w:val="center"/>
            </w:pPr>
            <w:r>
              <w:t>Appliance Recycling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</w:pPr>
            <w:r>
              <w:t>464.7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</w:pPr>
            <w:r>
              <w:t>0</w:t>
            </w:r>
          </w:p>
        </w:tc>
        <w:tc>
          <w:tcPr>
            <w:tcW w:w="3294" w:type="dxa"/>
          </w:tcPr>
          <w:p w:rsidR="00E80E57" w:rsidRPr="00AB3632" w:rsidRDefault="00E80E57" w:rsidP="00B1042A">
            <w:pPr>
              <w:jc w:val="center"/>
            </w:pPr>
            <w:r>
              <w:t>-464.7</w:t>
            </w:r>
          </w:p>
        </w:tc>
      </w:tr>
    </w:tbl>
    <w:p w:rsidR="00E80E57" w:rsidRDefault="00E80E57" w:rsidP="00384FF2">
      <w:pPr>
        <w:spacing w:after="0" w:line="240" w:lineRule="auto"/>
      </w:pPr>
    </w:p>
    <w:p w:rsidR="007644B2" w:rsidRDefault="007644B2" w:rsidP="00384FF2">
      <w:pPr>
        <w:spacing w:after="0" w:line="240" w:lineRule="auto"/>
      </w:pPr>
    </w:p>
    <w:p w:rsidR="007644B2" w:rsidRDefault="007644B2" w:rsidP="00384FF2">
      <w:pPr>
        <w:spacing w:after="0" w:line="240" w:lineRule="auto"/>
        <w:rPr>
          <w:u w:val="single"/>
        </w:rPr>
      </w:pPr>
      <w:r>
        <w:rPr>
          <w:u w:val="single"/>
        </w:rPr>
        <w:t>Non-Residential Solid State Lighting</w:t>
      </w:r>
    </w:p>
    <w:p w:rsidR="007644B2" w:rsidRDefault="007644B2" w:rsidP="00384FF2">
      <w:pPr>
        <w:spacing w:after="0" w:line="240" w:lineRule="auto"/>
      </w:pPr>
      <w:r>
        <w:t xml:space="preserve">When the CPA was performed it was based off of an EIA study from December </w:t>
      </w:r>
      <w:proofErr w:type="gramStart"/>
      <w:r>
        <w:t>2012, that</w:t>
      </w:r>
      <w:proofErr w:type="gramEnd"/>
      <w:r>
        <w:t xml:space="preserve"> forecasted an increase in efficacy and decrease in cost of LED fixtures. These figures were updated with information from the upcoming 7</w:t>
      </w:r>
      <w:r w:rsidRPr="007644B2">
        <w:rPr>
          <w:vertAlign w:val="superscript"/>
        </w:rPr>
        <w:t>th</w:t>
      </w:r>
      <w:r>
        <w:t xml:space="preserve"> Power Plan. The savings we adjusted by the ratio of the 7</w:t>
      </w:r>
      <w:r w:rsidRPr="007644B2">
        <w:rPr>
          <w:vertAlign w:val="superscript"/>
        </w:rPr>
        <w:t>th</w:t>
      </w:r>
      <w:r>
        <w:t xml:space="preserve"> Power Plan/CPA.</w:t>
      </w:r>
    </w:p>
    <w:p w:rsidR="007644B2" w:rsidRDefault="007644B2" w:rsidP="00384FF2">
      <w:pPr>
        <w:spacing w:after="0" w:line="240" w:lineRule="auto"/>
      </w:pPr>
    </w:p>
    <w:p w:rsidR="007644B2" w:rsidRPr="000E395F" w:rsidRDefault="007644B2" w:rsidP="007644B2">
      <w:pPr>
        <w:jc w:val="center"/>
        <w:rPr>
          <w:rFonts w:cs="Times New Roman"/>
          <w:b/>
          <w:szCs w:val="24"/>
        </w:rPr>
      </w:pPr>
      <w:r w:rsidRPr="000E395F">
        <w:rPr>
          <w:rFonts w:cs="Times New Roman"/>
          <w:b/>
          <w:szCs w:val="24"/>
        </w:rPr>
        <w:t xml:space="preserve">Table </w:t>
      </w:r>
      <w:r w:rsidR="00AE6B54">
        <w:rPr>
          <w:rFonts w:cs="Times New Roman"/>
          <w:b/>
          <w:szCs w:val="24"/>
        </w:rPr>
        <w:t>8</w:t>
      </w:r>
      <w:r w:rsidR="00036E57">
        <w:rPr>
          <w:rFonts w:cs="Times New Roman"/>
          <w:b/>
          <w:szCs w:val="24"/>
        </w:rPr>
        <w:t>: Non-Residential Efficacy Adjustment based off of the 7</w:t>
      </w:r>
      <w:r w:rsidR="00036E57" w:rsidRPr="00036E57">
        <w:rPr>
          <w:rFonts w:cs="Times New Roman"/>
          <w:b/>
          <w:szCs w:val="24"/>
          <w:vertAlign w:val="superscript"/>
        </w:rPr>
        <w:t>th</w:t>
      </w:r>
      <w:r w:rsidR="00036E57">
        <w:rPr>
          <w:rFonts w:cs="Times New Roman"/>
          <w:b/>
          <w:szCs w:val="24"/>
        </w:rPr>
        <w:t xml:space="preserve"> Power Plan</w:t>
      </w:r>
    </w:p>
    <w:tbl>
      <w:tblPr>
        <w:tblW w:w="9056" w:type="dxa"/>
        <w:jc w:val="center"/>
        <w:tblInd w:w="3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3"/>
        <w:gridCol w:w="91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7644B2" w:rsidRPr="00432C28" w:rsidTr="00B7165B">
        <w:trPr>
          <w:trHeight w:val="305"/>
          <w:jc w:val="center"/>
        </w:trPr>
        <w:tc>
          <w:tcPr>
            <w:tcW w:w="1923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pplication</w:t>
            </w:r>
          </w:p>
        </w:tc>
        <w:tc>
          <w:tcPr>
            <w:tcW w:w="913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7644B2" w:rsidRPr="00432C28" w:rsidTr="00B7165B">
        <w:trPr>
          <w:trHeight w:val="66"/>
          <w:jc w:val="center"/>
        </w:trPr>
        <w:tc>
          <w:tcPr>
            <w:tcW w:w="1923" w:type="dxa"/>
            <w:vMerge w:val="restart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ear Fluorescent</w:t>
            </w: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2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 w:val="restart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h Bay</w:t>
            </w: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2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 w:val="restart"/>
            <w:vAlign w:val="center"/>
          </w:tcPr>
          <w:p w:rsidR="007644B2" w:rsidRDefault="007644B2" w:rsidP="00B104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rew-in</w:t>
            </w: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CPA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  <w:vMerge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D40854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an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  <w:tr w:rsidR="007644B2" w:rsidRPr="00432C28" w:rsidTr="00B7165B">
        <w:trPr>
          <w:trHeight w:val="32"/>
          <w:jc w:val="center"/>
        </w:trPr>
        <w:tc>
          <w:tcPr>
            <w:tcW w:w="1923" w:type="dxa"/>
          </w:tcPr>
          <w:p w:rsidR="007644B2" w:rsidRDefault="007644B2" w:rsidP="00B1042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:rsidR="007644B2" w:rsidRPr="00D40854" w:rsidRDefault="007644B2" w:rsidP="00B1042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  <w:tc>
          <w:tcPr>
            <w:tcW w:w="622" w:type="dxa"/>
            <w:vAlign w:val="center"/>
          </w:tcPr>
          <w:p w:rsidR="007644B2" w:rsidRDefault="007644B2" w:rsidP="00B1042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3</w:t>
            </w:r>
          </w:p>
        </w:tc>
      </w:tr>
    </w:tbl>
    <w:p w:rsidR="00036E57" w:rsidRDefault="00036E57" w:rsidP="00AE6B54">
      <w:pPr>
        <w:spacing w:after="0" w:line="240" w:lineRule="auto"/>
        <w:jc w:val="center"/>
        <w:rPr>
          <w:b/>
        </w:rPr>
      </w:pPr>
    </w:p>
    <w:p w:rsidR="00036E57" w:rsidRDefault="00036E57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7644B2" w:rsidRPr="00AE6B54" w:rsidRDefault="00AE6B54" w:rsidP="00AE6B54">
      <w:pPr>
        <w:spacing w:after="0" w:line="240" w:lineRule="auto"/>
        <w:jc w:val="center"/>
        <w:rPr>
          <w:b/>
        </w:rPr>
      </w:pPr>
      <w:r w:rsidRPr="00AE6B54">
        <w:rPr>
          <w:b/>
        </w:rPr>
        <w:t>Table 9</w:t>
      </w:r>
      <w:r w:rsidR="00036E57">
        <w:rPr>
          <w:b/>
        </w:rPr>
        <w:t>: Non-Residential Lighting Potential Adjustments</w:t>
      </w:r>
    </w:p>
    <w:p w:rsidR="00AE6B54" w:rsidRDefault="00AE6B54" w:rsidP="00384FF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7644B2" w:rsidRPr="00AB3632" w:rsidTr="00B1042A">
        <w:tc>
          <w:tcPr>
            <w:tcW w:w="3294" w:type="dxa"/>
          </w:tcPr>
          <w:p w:rsidR="007644B2" w:rsidRPr="00AB3632" w:rsidRDefault="007644B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Measure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Current Pro Rata (MWh)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Adjusted Pro Rat (MWh)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  <w:rPr>
                <w:b/>
              </w:rPr>
            </w:pPr>
            <w:r w:rsidRPr="00AB3632">
              <w:rPr>
                <w:b/>
              </w:rPr>
              <w:t>Delta (MWh)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 xml:space="preserve">Com </w:t>
            </w:r>
            <w:proofErr w:type="spellStart"/>
            <w:r>
              <w:t>Int</w:t>
            </w:r>
            <w:proofErr w:type="spellEnd"/>
            <w:r>
              <w:t xml:space="preserve"> LF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14036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9573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-4464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 xml:space="preserve">Com </w:t>
            </w:r>
            <w:proofErr w:type="spellStart"/>
            <w:r>
              <w:t>Int</w:t>
            </w:r>
            <w:proofErr w:type="spellEnd"/>
            <w:r>
              <w:t xml:space="preserve"> HB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3123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874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249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 xml:space="preserve">Com </w:t>
            </w:r>
            <w:proofErr w:type="spellStart"/>
            <w:r>
              <w:t>Int</w:t>
            </w:r>
            <w:proofErr w:type="spellEnd"/>
            <w:r>
              <w:t xml:space="preserve"> SI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4488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607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1881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Com Ext LF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142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46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681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Com Ext HID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143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96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181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Com Ext SI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20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76</w:t>
            </w:r>
          </w:p>
        </w:tc>
        <w:tc>
          <w:tcPr>
            <w:tcW w:w="3294" w:type="dxa"/>
          </w:tcPr>
          <w:p w:rsidR="007644B2" w:rsidRDefault="007644B2" w:rsidP="007644B2">
            <w:pPr>
              <w:jc w:val="center"/>
            </w:pPr>
            <w:r>
              <w:t>56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LF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883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526</w:t>
            </w:r>
          </w:p>
        </w:tc>
        <w:tc>
          <w:tcPr>
            <w:tcW w:w="3294" w:type="dxa"/>
          </w:tcPr>
          <w:p w:rsidR="007644B2" w:rsidRPr="00AB3632" w:rsidRDefault="007644B2" w:rsidP="00B1042A">
            <w:pPr>
              <w:jc w:val="center"/>
            </w:pPr>
            <w:r>
              <w:t>-357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HB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719</w:t>
            </w:r>
          </w:p>
        </w:tc>
        <w:tc>
          <w:tcPr>
            <w:tcW w:w="3294" w:type="dxa"/>
          </w:tcPr>
          <w:p w:rsidR="007644B2" w:rsidRDefault="007644B2" w:rsidP="007644B2">
            <w:pPr>
              <w:jc w:val="center"/>
            </w:pPr>
            <w:r>
              <w:t>698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21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SI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69.2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26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43.2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Ext LF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19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7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48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Ext HID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04.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01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-3</w:t>
            </w:r>
          </w:p>
        </w:tc>
      </w:tr>
      <w:tr w:rsidR="007644B2" w:rsidRPr="00AB3632" w:rsidTr="00B1042A">
        <w:tc>
          <w:tcPr>
            <w:tcW w:w="3294" w:type="dxa"/>
          </w:tcPr>
          <w:p w:rsidR="007644B2" w:rsidRDefault="007644B2" w:rsidP="00B1042A">
            <w:pPr>
              <w:jc w:val="center"/>
            </w:pPr>
            <w:proofErr w:type="spellStart"/>
            <w:r>
              <w:t>Ind</w:t>
            </w:r>
            <w:proofErr w:type="spellEnd"/>
            <w:r>
              <w:t xml:space="preserve"> Ext SI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23.6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43.3</w:t>
            </w:r>
          </w:p>
        </w:tc>
        <w:tc>
          <w:tcPr>
            <w:tcW w:w="3294" w:type="dxa"/>
          </w:tcPr>
          <w:p w:rsidR="007644B2" w:rsidRDefault="007644B2" w:rsidP="00B1042A">
            <w:pPr>
              <w:jc w:val="center"/>
            </w:pPr>
            <w:r>
              <w:t>19.8</w:t>
            </w:r>
          </w:p>
        </w:tc>
      </w:tr>
    </w:tbl>
    <w:p w:rsidR="007644B2" w:rsidRDefault="007644B2" w:rsidP="00384FF2">
      <w:pPr>
        <w:spacing w:after="0" w:line="240" w:lineRule="auto"/>
      </w:pPr>
    </w:p>
    <w:p w:rsidR="00AE6B54" w:rsidRDefault="00AE6B54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B7165B" w:rsidRDefault="00B7165B" w:rsidP="00384FF2">
      <w:pPr>
        <w:spacing w:after="0" w:line="240" w:lineRule="auto"/>
        <w:rPr>
          <w:u w:val="single"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295086" w:rsidRDefault="00295086" w:rsidP="00AE6B54">
      <w:pPr>
        <w:spacing w:after="0" w:line="240" w:lineRule="auto"/>
        <w:jc w:val="center"/>
        <w:rPr>
          <w:b/>
        </w:rPr>
      </w:pPr>
    </w:p>
    <w:p w:rsidR="00AE6B54" w:rsidRDefault="00AE6B54" w:rsidP="00AE6B54">
      <w:pPr>
        <w:spacing w:after="0" w:line="240" w:lineRule="auto"/>
        <w:jc w:val="center"/>
        <w:rPr>
          <w:b/>
        </w:rPr>
      </w:pPr>
      <w:r w:rsidRPr="00AE6B54">
        <w:rPr>
          <w:b/>
        </w:rPr>
        <w:t>Table 10</w:t>
      </w:r>
      <w:r w:rsidR="00036E57">
        <w:rPr>
          <w:b/>
        </w:rPr>
        <w:t>: Summary of adjustments to the Potential Savings</w:t>
      </w:r>
    </w:p>
    <w:p w:rsidR="00B7165B" w:rsidRDefault="00B7165B" w:rsidP="00AE6B54">
      <w:pPr>
        <w:spacing w:after="0" w:line="240" w:lineRule="auto"/>
        <w:jc w:val="center"/>
        <w:rPr>
          <w:b/>
        </w:rPr>
      </w:pPr>
    </w:p>
    <w:tbl>
      <w:tblPr>
        <w:tblW w:w="7360" w:type="dxa"/>
        <w:jc w:val="center"/>
        <w:tblInd w:w="93" w:type="dxa"/>
        <w:tblLook w:val="04A0"/>
      </w:tblPr>
      <w:tblGrid>
        <w:gridCol w:w="2740"/>
        <w:gridCol w:w="1600"/>
        <w:gridCol w:w="1660"/>
        <w:gridCol w:w="1360"/>
      </w:tblGrid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0 Year Pro Rat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0 Year Pro Rat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Measu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PA (MWh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Adjusted (MWh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Net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Res Water Heatin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3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93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Res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Specialty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Lt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344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Res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General Purpose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Lt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76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4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3459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Res Ext General Purpose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Lt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3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1825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Res Clothes Washe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57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Res Second Refrigera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4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465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PA Behavi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185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Behavioral Estim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3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3110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Com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Linear Fluores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4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95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4464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Com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High-Bay Fixtu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31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249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Com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Screw-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44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1881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om Ext Linear Fluores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681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om Ext H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1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9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182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Com Ext Screw-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Linear Fluores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43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High-Bay Fixtu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7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6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21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Screw-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8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357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Ext Linear Fluores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Ext H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</w:tr>
      <w:tr w:rsidR="00B7165B" w:rsidRPr="00B7165B" w:rsidTr="00B7165B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7165B">
              <w:rPr>
                <w:rFonts w:ascii="Calibri" w:eastAsia="Times New Roman" w:hAnsi="Calibri" w:cs="Times New Roman"/>
                <w:color w:val="000000"/>
              </w:rPr>
              <w:t>Ind</w:t>
            </w:r>
            <w:proofErr w:type="spellEnd"/>
            <w:r w:rsidRPr="00B7165B">
              <w:rPr>
                <w:rFonts w:ascii="Calibri" w:eastAsia="Times New Roman" w:hAnsi="Calibri" w:cs="Times New Roman"/>
                <w:color w:val="000000"/>
              </w:rPr>
              <w:t xml:space="preserve"> Ext Screw-in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48</w:t>
            </w:r>
          </w:p>
        </w:tc>
      </w:tr>
      <w:tr w:rsidR="00B7165B" w:rsidRPr="00B7165B" w:rsidTr="00B7165B">
        <w:trPr>
          <w:trHeight w:val="330"/>
          <w:jc w:val="center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Total Ne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165B" w:rsidRPr="00B7165B" w:rsidRDefault="00B7165B" w:rsidP="00036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165B">
              <w:rPr>
                <w:rFonts w:ascii="Calibri" w:eastAsia="Times New Roman" w:hAnsi="Calibri" w:cs="Times New Roman"/>
                <w:color w:val="000000"/>
              </w:rPr>
              <w:t>-270</w:t>
            </w:r>
          </w:p>
        </w:tc>
      </w:tr>
    </w:tbl>
    <w:p w:rsidR="00AE6B54" w:rsidRPr="007644B2" w:rsidRDefault="00AE6B54" w:rsidP="00BF3D31">
      <w:pPr>
        <w:spacing w:after="0" w:line="240" w:lineRule="auto"/>
        <w:rPr>
          <w:u w:val="single"/>
        </w:rPr>
      </w:pPr>
    </w:p>
    <w:sectPr w:rsidR="00AE6B54" w:rsidRPr="007644B2" w:rsidSect="00FD48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471A"/>
    <w:rsid w:val="00036E57"/>
    <w:rsid w:val="00095093"/>
    <w:rsid w:val="001339F2"/>
    <w:rsid w:val="00295086"/>
    <w:rsid w:val="002D16B6"/>
    <w:rsid w:val="00384FF2"/>
    <w:rsid w:val="003C3E8D"/>
    <w:rsid w:val="00655DE8"/>
    <w:rsid w:val="007644B2"/>
    <w:rsid w:val="008248CF"/>
    <w:rsid w:val="00872C3D"/>
    <w:rsid w:val="008C08DB"/>
    <w:rsid w:val="009B3455"/>
    <w:rsid w:val="00AB3632"/>
    <w:rsid w:val="00AE6B54"/>
    <w:rsid w:val="00B7165B"/>
    <w:rsid w:val="00BF3D31"/>
    <w:rsid w:val="00CD654E"/>
    <w:rsid w:val="00D30002"/>
    <w:rsid w:val="00D3229B"/>
    <w:rsid w:val="00D337FC"/>
    <w:rsid w:val="00DA77E7"/>
    <w:rsid w:val="00E2471A"/>
    <w:rsid w:val="00E37DBD"/>
    <w:rsid w:val="00E515F8"/>
    <w:rsid w:val="00E80E57"/>
    <w:rsid w:val="00E83666"/>
    <w:rsid w:val="00F62B51"/>
    <w:rsid w:val="00FD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Pla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5-10-30T07:00:00+00:00</OpenedDate>
    <Date1 xmlns="dc463f71-b30c-4ab2-9473-d307f9d35888">2016-01-05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3D0A0B9F972B45AD2955E8D6E00C06" ma:contentTypeVersion="111" ma:contentTypeDescription="" ma:contentTypeScope="" ma:versionID="fbfc1dea49a6e08aea7f6e1078fb30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D37D3-4C53-4AA1-B135-68470911A72E}"/>
</file>

<file path=customXml/itemProps2.xml><?xml version="1.0" encoding="utf-8"?>
<ds:datastoreItem xmlns:ds="http://schemas.openxmlformats.org/officeDocument/2006/customXml" ds:itemID="{8E3C53B0-65E0-41A6-BA65-E1194EF6FA1A}"/>
</file>

<file path=customXml/itemProps3.xml><?xml version="1.0" encoding="utf-8"?>
<ds:datastoreItem xmlns:ds="http://schemas.openxmlformats.org/officeDocument/2006/customXml" ds:itemID="{BDE4F815-5AB8-4831-9312-842E22D017F9}"/>
</file>

<file path=customXml/itemProps4.xml><?xml version="1.0" encoding="utf-8"?>
<ds:datastoreItem xmlns:ds="http://schemas.openxmlformats.org/officeDocument/2006/customXml" ds:itemID="{FFE9D39D-516B-4A81-8573-3B55E532CF60}"/>
</file>

<file path=customXml/itemProps5.xml><?xml version="1.0" encoding="utf-8"?>
<ds:datastoreItem xmlns:ds="http://schemas.openxmlformats.org/officeDocument/2006/customXml" ds:itemID="{21CCDF36-6D4D-41AD-AD7A-DB5354E3F6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ta Corp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d0036</dc:creator>
  <cp:lastModifiedBy>Linda Gervais</cp:lastModifiedBy>
  <cp:revision>2</cp:revision>
  <dcterms:created xsi:type="dcterms:W3CDTF">2016-01-05T17:35:00Z</dcterms:created>
  <dcterms:modified xsi:type="dcterms:W3CDTF">2016-01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3D0A0B9F972B45AD2955E8D6E00C06</vt:lpwstr>
  </property>
  <property fmtid="{D5CDD505-2E9C-101B-9397-08002B2CF9AE}" pid="3" name="_docset_NoMedatataSyncRequired">
    <vt:lpwstr>False</vt:lpwstr>
  </property>
</Properties>
</file>